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41" w:rsidRDefault="00EF7641" w:rsidP="00EF7641">
      <w:pPr>
        <w:rPr>
          <w:sz w:val="28"/>
          <w:szCs w:val="28"/>
        </w:rPr>
      </w:pPr>
      <w:r w:rsidRPr="00636876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124200" cy="409575"/>
                <wp:effectExtent l="9525" t="19050" r="10160" b="1270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x Top C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lection Sh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24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x Top Co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lec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7641" w:rsidRPr="00636876" w:rsidRDefault="00EF7641" w:rsidP="00EF7641">
      <w:pPr>
        <w:rPr>
          <w:sz w:val="16"/>
          <w:szCs w:val="16"/>
        </w:rPr>
      </w:pPr>
      <w:r w:rsidRPr="00C6434B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971800" cy="342900"/>
                <wp:effectExtent l="19050" t="19050" r="13970" b="571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udent Name__________________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27" type="#_x0000_t202" style="width:23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udent Name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6434B">
        <w:t xml:space="preserve"> </w:t>
      </w:r>
      <w:r>
        <w:fldChar w:fldCharType="begin"/>
      </w:r>
      <w:r>
        <w:instrText xml:space="preserve"> INCLUDEPICTURE "http://www.printablee.com/postpic/2011/06/box-tops-for-education-clip-art_118686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2.6pt;height:35.4pt">
            <v:imagedata r:id="rId7" r:href="rId8"/>
          </v:shape>
        </w:pict>
      </w:r>
      <w:r>
        <w:fldChar w:fldCharType="end"/>
      </w:r>
    </w:p>
    <w:p w:rsidR="00EF7641" w:rsidRDefault="00EF7641" w:rsidP="00EF7641">
      <w:pPr>
        <w:rPr>
          <w:sz w:val="28"/>
          <w:szCs w:val="28"/>
        </w:rPr>
      </w:pPr>
      <w:r w:rsidRPr="00C6434B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952750" cy="219075"/>
                <wp:effectExtent l="19050" t="19050" r="9525" b="952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mencil scent_________________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28" type="#_x0000_t202" style="width:232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mencil scent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7641" w:rsidRDefault="00EF7641" w:rsidP="00EF7641">
      <w:pPr>
        <w:rPr>
          <w:sz w:val="16"/>
          <w:szCs w:val="16"/>
        </w:rPr>
      </w:pPr>
      <w:r>
        <w:rPr>
          <w:sz w:val="28"/>
          <w:szCs w:val="28"/>
        </w:rPr>
        <w:t>Teacher: ____________Grade:_______________</w:t>
      </w:r>
    </w:p>
    <w:p w:rsidR="00EF7641" w:rsidRPr="00C65949" w:rsidRDefault="00EF7641" w:rsidP="00EF7641">
      <w:pPr>
        <w:rPr>
          <w:sz w:val="16"/>
          <w:szCs w:val="16"/>
        </w:rPr>
      </w:pPr>
    </w:p>
    <w:p w:rsidR="00EF7641" w:rsidRDefault="00EF7641" w:rsidP="00EF7641">
      <w:pPr>
        <w:rPr>
          <w:sz w:val="16"/>
          <w:szCs w:val="16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33" name="Picture 33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32" name="Picture 32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31" name="Picture 31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30" name="Picture 30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9" name="Picture 29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Default="00EF7641" w:rsidP="00EF7641">
      <w:pPr>
        <w:rPr>
          <w:sz w:val="20"/>
          <w:szCs w:val="20"/>
        </w:rPr>
      </w:pPr>
    </w:p>
    <w:p w:rsidR="00EF7641" w:rsidRDefault="00EF7641" w:rsidP="00EF7641">
      <w:pPr>
        <w:rPr>
          <w:sz w:val="28"/>
          <w:szCs w:val="28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28" name="Picture 28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7" name="Picture 27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6" name="Picture 26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5" name="Picture 25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4" name="Picture 24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Default="00EF7641" w:rsidP="00EF7641">
      <w:pPr>
        <w:rPr>
          <w:sz w:val="20"/>
          <w:szCs w:val="20"/>
        </w:rPr>
      </w:pPr>
    </w:p>
    <w:p w:rsidR="00EF7641" w:rsidRDefault="00EF7641" w:rsidP="00EF7641">
      <w:pPr>
        <w:rPr>
          <w:sz w:val="28"/>
          <w:szCs w:val="28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23" name="Picture 23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2" name="Picture 22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1" name="Picture 21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20" name="Picture 20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9" name="Picture 19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Default="00EF7641" w:rsidP="00EF7641">
      <w:pPr>
        <w:rPr>
          <w:sz w:val="20"/>
          <w:szCs w:val="20"/>
        </w:rPr>
      </w:pPr>
    </w:p>
    <w:p w:rsidR="00EF7641" w:rsidRDefault="00EF7641" w:rsidP="00EF7641">
      <w:pPr>
        <w:rPr>
          <w:sz w:val="28"/>
          <w:szCs w:val="28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18" name="Picture 18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7" name="Picture 17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6" name="Picture 16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5" name="Picture 15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4" name="Picture 14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Pr="00C65949" w:rsidRDefault="00EF7641" w:rsidP="00EF7641">
      <w:pPr>
        <w:rPr>
          <w:sz w:val="20"/>
          <w:szCs w:val="20"/>
        </w:rPr>
      </w:pPr>
    </w:p>
    <w:p w:rsidR="00EF7641" w:rsidRDefault="00EF7641" w:rsidP="00EF7641">
      <w:pPr>
        <w:rPr>
          <w:sz w:val="28"/>
          <w:szCs w:val="28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13" name="Picture 13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2" name="Picture 12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1" name="Picture 11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10" name="Picture 10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9" name="Picture 9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Pr="00C65949" w:rsidRDefault="00EF7641" w:rsidP="00EF7641">
      <w:pPr>
        <w:rPr>
          <w:sz w:val="20"/>
          <w:szCs w:val="20"/>
        </w:rPr>
      </w:pPr>
    </w:p>
    <w:p w:rsidR="00EF7641" w:rsidRDefault="00EF7641" w:rsidP="00EF7641">
      <w:pPr>
        <w:rPr>
          <w:sz w:val="28"/>
          <w:szCs w:val="28"/>
        </w:rPr>
      </w:pPr>
      <w:r w:rsidRPr="00C65949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0" t="0" r="9525" b="9525"/>
            <wp:docPr id="8" name="Picture 8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7" name="Picture 7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6" name="Picture 6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5" name="Picture 5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9">
        <w:rPr>
          <w:noProof/>
          <w:sz w:val="28"/>
          <w:szCs w:val="28"/>
        </w:rPr>
        <w:drawing>
          <wp:inline distT="0" distB="0" distL="0" distR="0">
            <wp:extent cx="800100" cy="619125"/>
            <wp:effectExtent l="0" t="0" r="0" b="9525"/>
            <wp:docPr id="4" name="Picture 4" descr="98112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81121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1" w:rsidRDefault="00EF7641" w:rsidP="00EF7641">
      <w:pPr>
        <w:rPr>
          <w:sz w:val="28"/>
          <w:szCs w:val="28"/>
        </w:rPr>
      </w:pPr>
    </w:p>
    <w:p w:rsidR="00EF7641" w:rsidRDefault="00EF7641" w:rsidP="00EF7641">
      <w:pPr>
        <w:rPr>
          <w:sz w:val="28"/>
          <w:szCs w:val="28"/>
        </w:rPr>
      </w:pPr>
      <w:r w:rsidRPr="002B6263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810000" cy="257175"/>
                <wp:effectExtent l="9525" t="9525" r="0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urn in 30 Box Top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300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urn in 30 Box Top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7641" w:rsidRDefault="00EF7641" w:rsidP="00EF7641">
      <w:pPr>
        <w:rPr>
          <w:sz w:val="28"/>
          <w:szCs w:val="28"/>
        </w:rPr>
      </w:pPr>
      <w:r w:rsidRPr="002B6263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810000" cy="361950"/>
                <wp:effectExtent l="9525" t="19050" r="1905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your Teacher by Thurs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30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your Teacher by Thur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7641" w:rsidRDefault="00EF7641" w:rsidP="00EF7641">
      <w:pPr>
        <w:rPr>
          <w:sz w:val="28"/>
          <w:szCs w:val="28"/>
        </w:rPr>
      </w:pPr>
      <w:r w:rsidRPr="002B6263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810000" cy="361950"/>
                <wp:effectExtent l="9525" t="9525" r="19685" b="76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641" w:rsidRDefault="00EF7641" w:rsidP="00EF7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receive your Smencil on Fri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31" type="#_x0000_t202" style="width:30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F7641" w:rsidRDefault="00EF7641" w:rsidP="00EF76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receive your Smencil on Fri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73FD" w:rsidRDefault="00CC73FD"/>
    <w:sectPr w:rsidR="00CC73FD" w:rsidSect="00EF7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74" w:rsidRDefault="009D4874" w:rsidP="00EF7641">
      <w:r>
        <w:separator/>
      </w:r>
    </w:p>
  </w:endnote>
  <w:endnote w:type="continuationSeparator" w:id="0">
    <w:p w:rsidR="009D4874" w:rsidRDefault="009D4874" w:rsidP="00E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74" w:rsidRDefault="009D4874" w:rsidP="00EF7641">
      <w:r>
        <w:separator/>
      </w:r>
    </w:p>
  </w:footnote>
  <w:footnote w:type="continuationSeparator" w:id="0">
    <w:p w:rsidR="009D4874" w:rsidRDefault="009D4874" w:rsidP="00EF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41"/>
    <w:rsid w:val="009D4874"/>
    <w:rsid w:val="00CC73FD"/>
    <w:rsid w:val="00E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1EDB9-19EB-4872-9443-5CE41290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641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7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intablee.com/postpic/2011/06/box-tops-for-education-clip-art_118686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E67-3AB9-4FCE-80EC-71B955A1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atterton</dc:creator>
  <cp:keywords/>
  <dc:description/>
  <cp:lastModifiedBy>Brian Chatterton</cp:lastModifiedBy>
  <cp:revision>1</cp:revision>
  <dcterms:created xsi:type="dcterms:W3CDTF">2016-10-04T05:17:00Z</dcterms:created>
  <dcterms:modified xsi:type="dcterms:W3CDTF">2016-10-04T05:24:00Z</dcterms:modified>
</cp:coreProperties>
</file>